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E02FEF">
        <w:rPr>
          <w:b/>
          <w:sz w:val="22"/>
          <w:szCs w:val="22"/>
        </w:rPr>
        <w:t>12</w:t>
      </w:r>
      <w:r w:rsidR="00CD3275">
        <w:rPr>
          <w:b/>
          <w:sz w:val="22"/>
          <w:szCs w:val="22"/>
        </w:rPr>
        <w:t>-</w:t>
      </w:r>
      <w:r w:rsidR="00E02FEF">
        <w:rPr>
          <w:b/>
          <w:sz w:val="22"/>
          <w:szCs w:val="22"/>
        </w:rPr>
        <w:t>16</w:t>
      </w:r>
      <w:r w:rsidR="00CD3275">
        <w:rPr>
          <w:b/>
          <w:sz w:val="22"/>
          <w:szCs w:val="22"/>
        </w:rPr>
        <w:t xml:space="preserve">. </w:t>
      </w:r>
      <w:r w:rsidR="006938F4">
        <w:rPr>
          <w:b/>
          <w:sz w:val="22"/>
          <w:szCs w:val="22"/>
        </w:rPr>
        <w:t>10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E02FEF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2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E02FEF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E02FEF" w:rsidP="00CD32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4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.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E02FEF" w:rsidP="00CD327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5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E02FEF" w:rsidP="006938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6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D61ABD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D61ABD" w:rsidRPr="00ED1DEA" w:rsidRDefault="00D61AB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D61ABD" w:rsidRPr="00E02FEF" w:rsidRDefault="00D61ABD" w:rsidP="00E02FEF">
            <w:pPr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E02FEF" w:rsidRPr="00ED1DEA" w:rsidRDefault="00E02FEF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D61ABD" w:rsidRPr="00CA6B42" w:rsidRDefault="00D61ABD" w:rsidP="00072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D61ABD" w:rsidRPr="00CA6B42" w:rsidRDefault="00D61ABD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D61ABD" w:rsidRPr="00ED1DEA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D61ABD" w:rsidRPr="00ED1DEA" w:rsidRDefault="00D61AB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D61ABD" w:rsidRPr="00ED1DEA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793D5C" w:rsidRDefault="00D61ABD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ΦΑΝΑΡΙ</w:t>
            </w:r>
          </w:p>
          <w:p w:rsidR="00D61ABD" w:rsidRPr="00793D5C" w:rsidRDefault="00D61ABD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ΡΩΓΗ</w:t>
            </w:r>
          </w:p>
          <w:p w:rsidR="00D61ABD" w:rsidRPr="007D3763" w:rsidRDefault="00D61ABD" w:rsidP="00793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93D5C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ΑΣΜΟΣ</w:t>
            </w:r>
          </w:p>
          <w:p w:rsidR="00E02FEF" w:rsidRDefault="00E02FEF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ΠΤΕΡΟ</w:t>
            </w:r>
          </w:p>
          <w:p w:rsidR="00E02FEF" w:rsidRDefault="00E02FEF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ΑΞΑΔΕΣ</w:t>
            </w:r>
          </w:p>
          <w:p w:rsidR="00D61ABD" w:rsidRPr="005E4789" w:rsidRDefault="00E02FEF" w:rsidP="00E02FE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ΑΝΘ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ΞΥΛΑΓΑΝΗ</w:t>
            </w:r>
          </w:p>
          <w:p w:rsidR="00D61ABD" w:rsidRP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ΟΣΚΥΝΗΤΕΣ</w:t>
            </w:r>
          </w:p>
          <w:p w:rsidR="00D61ABD" w:rsidRP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ΜΕΡΟΣ</w:t>
            </w:r>
          </w:p>
          <w:p w:rsidR="00D61ABD" w:rsidRP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ΟΣΜΙΟ</w:t>
            </w:r>
          </w:p>
          <w:p w:rsidR="00D61ABD" w:rsidRPr="001B48F2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ΑΛΛΙΣΤΗ</w:t>
            </w:r>
          </w:p>
          <w:p w:rsidR="00D61ABD" w:rsidRPr="00D61ABD" w:rsidRDefault="00D61AB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ΝΕΑ ΚΑΛΛΗΣΤΗ</w:t>
            </w:r>
          </w:p>
          <w:p w:rsidR="00D61ABD" w:rsidRPr="00ED1DEA" w:rsidRDefault="00D61AB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Ρ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E02FEF" w:rsidP="005E47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D61ABD" w:rsidRPr="00ED1DEA" w:rsidTr="006A59EC">
        <w:trPr>
          <w:trHeight w:val="181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D61ABD" w:rsidRPr="00ED1DEA" w:rsidRDefault="00D61ABD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D61ABD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D61ABD" w:rsidRPr="00ED1DEA" w:rsidRDefault="00D61ABD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EA2A6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D61ABD" w:rsidRPr="00ED1DE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D61ABD" w:rsidRPr="00ED1DE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D61ABD" w:rsidRPr="00ED1DEA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</w:t>
            </w:r>
          </w:p>
          <w:p w:rsidR="00D61ABD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ΑΚΕΣ  ΚΟΜ.</w:t>
            </w:r>
          </w:p>
          <w:p w:rsidR="00D61ABD" w:rsidRPr="00A575C2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ΧΟΛΗ ΑΣΤΥΝΟΜΙ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ΩΣΤΗΣ</w:t>
            </w:r>
          </w:p>
          <w:p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ΙΝΟΣ</w:t>
            </w:r>
          </w:p>
          <w:p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ΥΜΗ</w:t>
            </w:r>
          </w:p>
          <w:p w:rsidR="00D61ABD" w:rsidRPr="00A275EE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ΓΙΑΣΜΑ</w:t>
            </w:r>
          </w:p>
          <w:p w:rsidR="00D61ABD" w:rsidRPr="00793D5C" w:rsidRDefault="00D61ABD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ΣΩΜΑΤΟ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D61ABD" w:rsidRDefault="00D61AB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ΑΛΠΗ</w:t>
            </w:r>
          </w:p>
          <w:p w:rsidR="00D61ABD" w:rsidRPr="00D61ABD" w:rsidRDefault="00D61AB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ΒΡΟΣΙΑ</w:t>
            </w:r>
          </w:p>
          <w:p w:rsidR="00D61ABD" w:rsidRPr="00D61ABD" w:rsidRDefault="00D61AB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ΙΑΛΑΜΠΗ</w:t>
            </w:r>
          </w:p>
          <w:p w:rsidR="00D61ABD" w:rsidRPr="00ED1DEA" w:rsidRDefault="00D61AB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1ABD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ΩΣΑΙΚ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ΔΕΡΑΔΕΣ</w:t>
            </w:r>
          </w:p>
          <w:p w:rsidR="00D61ABD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ΥΛΑΡΙΟ</w:t>
            </w:r>
          </w:p>
          <w:p w:rsidR="00D61ABD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ΤΙΝΗ</w:t>
            </w:r>
          </w:p>
          <w:p w:rsidR="00D61ABD" w:rsidRPr="00ED1DEA" w:rsidRDefault="00D61AB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Κ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5E4789" w:rsidRDefault="005E4789" w:rsidP="00D61A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E02FEF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E02FEF" w:rsidRPr="00ED1DEA" w:rsidRDefault="00E02FEF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E02FEF" w:rsidRDefault="00E02FEF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E02FEF" w:rsidRPr="00D551F6" w:rsidRDefault="00E02FE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:rsidR="00E02FEF" w:rsidRDefault="00E02FE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E02FEF" w:rsidRPr="00187EE3" w:rsidRDefault="00E02FE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480B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ΑΤΑ</w:t>
            </w:r>
          </w:p>
          <w:p w:rsidR="00E02FEF" w:rsidRDefault="00E02FEF" w:rsidP="00480B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:rsidR="00E02FEF" w:rsidRDefault="00E02FEF" w:rsidP="00480B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E02FEF" w:rsidRPr="00ED1DEA" w:rsidRDefault="00E02FEF" w:rsidP="00480B6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9D6851" w:rsidRDefault="00E02FEF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:rsidR="00E02FEF" w:rsidRPr="009D6851" w:rsidRDefault="00E02FEF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:rsidR="00E02FEF" w:rsidRDefault="00E02FEF" w:rsidP="00585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  <w:p w:rsidR="00E02FEF" w:rsidRPr="00ED1DEA" w:rsidRDefault="00E02FEF" w:rsidP="005850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9D6851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ΥΛΑΚΑΣ</w:t>
            </w:r>
          </w:p>
          <w:p w:rsidR="00E02FEF" w:rsidRPr="009D6851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ΜΦΟΡΟ</w:t>
            </w:r>
          </w:p>
          <w:p w:rsidR="00E02FEF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ΡΑΝΤΑ</w:t>
            </w:r>
          </w:p>
          <w:p w:rsidR="00E02FEF" w:rsidRPr="00E65F34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ΙΣΑΛ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5E478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E02FEF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E02FEF" w:rsidRPr="00ED1DEA" w:rsidRDefault="00E02FEF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E02FEF" w:rsidRPr="00ED1DEA" w:rsidRDefault="00E02FEF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7B3DB6" w:rsidRDefault="00E02FEF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ΑΤΟΣ</w:t>
            </w:r>
          </w:p>
          <w:p w:rsidR="00E02FEF" w:rsidRPr="007B3DB6" w:rsidRDefault="00E02FEF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ΦΥΛΛΙΡΑ</w:t>
            </w:r>
          </w:p>
          <w:p w:rsidR="00E02FEF" w:rsidRPr="007B3DB6" w:rsidRDefault="00E02FEF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ΧΟΝΤΙΚΑ</w:t>
            </w:r>
          </w:p>
          <w:p w:rsidR="00E02FEF" w:rsidRPr="004642BC" w:rsidRDefault="00E02FEF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E02FEF" w:rsidRDefault="00E02FEF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:rsidR="00E02FEF" w:rsidRDefault="00E02FEF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E02FEF" w:rsidRDefault="00E02FEF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E02FEF" w:rsidRPr="000F1446" w:rsidRDefault="00E02FEF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:rsidR="00E02FEF" w:rsidRDefault="00E02FEF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ΩΤΑΤΟ</w:t>
            </w:r>
          </w:p>
          <w:p w:rsidR="00E02FEF" w:rsidRDefault="00E02FEF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:rsidR="00E02FEF" w:rsidRPr="00995F1C" w:rsidRDefault="00E02FEF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D61ABD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D61A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ΗΦΑΙΣΤΟΣ</w:t>
            </w:r>
          </w:p>
          <w:p w:rsidR="00E02FEF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E02FEF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E02FEF" w:rsidRPr="00E65F34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5E4789" w:rsidRDefault="00E02FEF" w:rsidP="009D685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E02FEF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E02FEF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E02FEF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:rsidR="00E02FEF" w:rsidRPr="00ED1DEA" w:rsidRDefault="00E02FEF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E02FEF" w:rsidRPr="00ED1DEA" w:rsidRDefault="00E02FEF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02FEF" w:rsidRPr="00ED1DEA" w:rsidRDefault="00E02FEF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7B3DB6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ΑΡΡΙΑΝΑ</w:t>
            </w:r>
          </w:p>
          <w:p w:rsidR="00E02FEF" w:rsidRPr="007B3DB6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ΕΒΡΙΝΟΣ</w:t>
            </w:r>
          </w:p>
          <w:p w:rsidR="00E02FEF" w:rsidRPr="007B3DB6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ΛΥΚΕΙΟ</w:t>
            </w:r>
          </w:p>
          <w:p w:rsidR="00E02FEF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ΙΑΣΙΟ</w:t>
            </w:r>
          </w:p>
          <w:p w:rsidR="00E02FEF" w:rsidRPr="00E65F34" w:rsidRDefault="00E02FE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:rsidR="00E02FEF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ΔΕΙΛΙΝΑ</w:t>
            </w:r>
          </w:p>
          <w:p w:rsidR="00E02FEF" w:rsidRPr="00A275EE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D760E0" w:rsidRDefault="00E02FEF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D760E0">
              <w:rPr>
                <w:rFonts w:ascii="Calibri" w:hAnsi="Calibri" w:cs="Calibri"/>
                <w:sz w:val="18"/>
                <w:szCs w:val="18"/>
                <w:lang w:eastAsia="el-GR"/>
              </w:rPr>
              <w:t>ΑΙΓΗΡΟΣ</w:t>
            </w:r>
          </w:p>
          <w:p w:rsidR="00E02FEF" w:rsidRPr="00A275EE" w:rsidRDefault="00E02FEF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ΛΕΤΗ</w:t>
            </w:r>
          </w:p>
          <w:p w:rsidR="00E02FEF" w:rsidRPr="00A275EE" w:rsidRDefault="00E02FEF" w:rsidP="00D760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:rsidR="00E02FEF" w:rsidRPr="00E65F34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ΛΑΔ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ΝΝΑ</w:t>
            </w:r>
          </w:p>
          <w:p w:rsidR="00E02FEF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ΙΡΑΝΑ</w:t>
            </w:r>
          </w:p>
          <w:p w:rsidR="00E02FEF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ΛΜΩΝΗ</w:t>
            </w:r>
          </w:p>
          <w:p w:rsidR="00E02FEF" w:rsidRPr="00E65F34" w:rsidRDefault="00E02FEF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ΥΜ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Default="00E02FEF" w:rsidP="00387D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  <w:r w:rsidRPr="00ED1DE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02FEF" w:rsidRPr="004C1FFA" w:rsidRDefault="00E02FEF" w:rsidP="00EA2A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81D80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5715"/>
    <w:rsid w:val="001161EB"/>
    <w:rsid w:val="00126A87"/>
    <w:rsid w:val="00127F7E"/>
    <w:rsid w:val="001460DB"/>
    <w:rsid w:val="001505B4"/>
    <w:rsid w:val="00151388"/>
    <w:rsid w:val="00157038"/>
    <w:rsid w:val="00160B5F"/>
    <w:rsid w:val="00172E83"/>
    <w:rsid w:val="001744B4"/>
    <w:rsid w:val="00185559"/>
    <w:rsid w:val="0018770B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A63F0"/>
    <w:rsid w:val="002B120F"/>
    <w:rsid w:val="002C375F"/>
    <w:rsid w:val="002D072D"/>
    <w:rsid w:val="002D7970"/>
    <w:rsid w:val="002E47F5"/>
    <w:rsid w:val="002F3452"/>
    <w:rsid w:val="002F5422"/>
    <w:rsid w:val="002F7C48"/>
    <w:rsid w:val="00303032"/>
    <w:rsid w:val="003037F5"/>
    <w:rsid w:val="00315493"/>
    <w:rsid w:val="00315F7C"/>
    <w:rsid w:val="003202E6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87D11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8318F"/>
    <w:rsid w:val="004954A9"/>
    <w:rsid w:val="004973E7"/>
    <w:rsid w:val="004A1A3F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2552"/>
    <w:rsid w:val="00574AC1"/>
    <w:rsid w:val="00575767"/>
    <w:rsid w:val="00576829"/>
    <w:rsid w:val="00576D0F"/>
    <w:rsid w:val="00582627"/>
    <w:rsid w:val="005873D1"/>
    <w:rsid w:val="005C4F17"/>
    <w:rsid w:val="005C531F"/>
    <w:rsid w:val="005C53E4"/>
    <w:rsid w:val="005C7528"/>
    <w:rsid w:val="005D08AE"/>
    <w:rsid w:val="005D55FB"/>
    <w:rsid w:val="005D57D6"/>
    <w:rsid w:val="005D63D2"/>
    <w:rsid w:val="005E4789"/>
    <w:rsid w:val="005E64A9"/>
    <w:rsid w:val="005F07BF"/>
    <w:rsid w:val="0060079A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938F4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43487"/>
    <w:rsid w:val="00751DFE"/>
    <w:rsid w:val="007718D7"/>
    <w:rsid w:val="00771BE8"/>
    <w:rsid w:val="00772695"/>
    <w:rsid w:val="00777C65"/>
    <w:rsid w:val="0078266B"/>
    <w:rsid w:val="0078473D"/>
    <w:rsid w:val="007910DE"/>
    <w:rsid w:val="00793D5C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26A7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4B37"/>
    <w:rsid w:val="008F5DF9"/>
    <w:rsid w:val="00923AF7"/>
    <w:rsid w:val="00940484"/>
    <w:rsid w:val="0094394D"/>
    <w:rsid w:val="0095176A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275EE"/>
    <w:rsid w:val="00A4575B"/>
    <w:rsid w:val="00A54370"/>
    <w:rsid w:val="00A575C2"/>
    <w:rsid w:val="00A66B11"/>
    <w:rsid w:val="00A80E84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326A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46EF3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C5F56"/>
    <w:rsid w:val="00CD3275"/>
    <w:rsid w:val="00CE0086"/>
    <w:rsid w:val="00CE1F24"/>
    <w:rsid w:val="00CF07BD"/>
    <w:rsid w:val="00CF0BB1"/>
    <w:rsid w:val="00CF2D91"/>
    <w:rsid w:val="00CF5CD2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1ABD"/>
    <w:rsid w:val="00D63F0B"/>
    <w:rsid w:val="00D760E0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2FEF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A2A6D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0DA"/>
    <w:rsid w:val="00FB3AB8"/>
    <w:rsid w:val="00FB3D46"/>
    <w:rsid w:val="00FB4CDC"/>
    <w:rsid w:val="00FC1503"/>
    <w:rsid w:val="00FD4C4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3BF7-AE8B-4805-92D4-63FAC08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0-08-23T05:57:00Z</cp:lastPrinted>
  <dcterms:created xsi:type="dcterms:W3CDTF">2020-10-11T15:41:00Z</dcterms:created>
  <dcterms:modified xsi:type="dcterms:W3CDTF">2020-10-11T15:43:00Z</dcterms:modified>
</cp:coreProperties>
</file>